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FE41F2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635E61E8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111350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8F6617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30110CF" w14:textId="0DE03DEF" w:rsidR="007653CE" w:rsidRDefault="007F593B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INSTALACJI FOTOWOLTAICZN</w:t>
      </w:r>
      <w:r w:rsidR="00037D37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</w:t>
      </w:r>
      <w:r w:rsidR="00E001DC">
        <w:rPr>
          <w:rFonts w:ascii="Arial Narrow" w:hAnsi="Arial Narrow" w:cs="Arial"/>
          <w:b/>
          <w:bCs/>
          <w:sz w:val="20"/>
          <w:szCs w:val="20"/>
          <w:lang w:val="pl-PL"/>
        </w:rPr>
        <w:t>DO 50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KWP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5010C23" w14:textId="77777777" w:rsidR="007F593B" w:rsidRDefault="007653CE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>spełniam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/y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warunki udziału w postępowaniu</w:t>
      </w:r>
      <w:r w:rsidR="00C51FA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51FA3" w:rsidRPr="00C51FA3">
        <w:rPr>
          <w:rFonts w:ascii="Arial Narrow" w:hAnsi="Arial Narrow" w:cs="Arial"/>
          <w:sz w:val="20"/>
          <w:szCs w:val="20"/>
          <w:lang w:val="pl-PL"/>
        </w:rPr>
        <w:t>określone przez Zamawiającego w Rozdziale XI SWZ, dotyczące</w:t>
      </w:r>
      <w:r w:rsid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63651973" w14:textId="682E5397" w:rsidR="00111350" w:rsidRPr="007F593B" w:rsidRDefault="00C51FA3" w:rsidP="007F593B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 w:rsidR="007F593B">
        <w:rPr>
          <w:rFonts w:ascii="Arial Narrow" w:hAnsi="Arial Narrow" w:cs="Arial"/>
          <w:sz w:val="20"/>
          <w:szCs w:val="20"/>
          <w:lang w:val="pl-PL"/>
        </w:rPr>
        <w:t xml:space="preserve"> w zakresie doświadczenia</w:t>
      </w:r>
      <w:r w:rsidR="00302EAD">
        <w:rPr>
          <w:rFonts w:ascii="Arial Narrow" w:hAnsi="Arial Narrow" w:cs="Arial"/>
          <w:sz w:val="20"/>
          <w:szCs w:val="20"/>
          <w:lang w:val="pl-PL"/>
        </w:rPr>
        <w:t xml:space="preserve"> (ust. 2 pkt 4 lit. A</w:t>
      </w:r>
      <w:r w:rsidR="00C7086D">
        <w:rPr>
          <w:rFonts w:ascii="Arial Narrow" w:hAnsi="Arial Narrow" w:cs="Arial"/>
          <w:sz w:val="20"/>
          <w:szCs w:val="20"/>
          <w:lang w:val="pl-PL"/>
        </w:rPr>
        <w:t>):</w:t>
      </w:r>
    </w:p>
    <w:p w14:paraId="09A8E75B" w14:textId="23549764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E3535D2" w14:textId="01D1A935" w:rsidR="00C51FA3" w:rsidRDefault="00C51FA3" w:rsidP="007F593B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</w:t>
      </w:r>
      <w:r w:rsidR="007D47FF">
        <w:rPr>
          <w:rFonts w:ascii="Arial Narrow" w:hAnsi="Arial Narrow" w:cs="Arial"/>
          <w:sz w:val="20"/>
          <w:szCs w:val="20"/>
          <w:lang w:val="pl-PL"/>
        </w:rPr>
        <w:t>/i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ą</w:t>
      </w:r>
      <w:r w:rsidR="007D47FF">
        <w:rPr>
          <w:rFonts w:ascii="Arial Narrow" w:hAnsi="Arial Narrow" w:cs="Arial"/>
          <w:sz w:val="20"/>
          <w:szCs w:val="20"/>
          <w:lang w:val="pl-PL"/>
        </w:rPr>
        <w:t>/</w:t>
      </w:r>
      <w:proofErr w:type="spellStart"/>
      <w:r w:rsidR="007D47FF"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ubiegającym/i się o udzielenie zamówienia, w związku z czym składam/y wraz z ofertą oświadczenie, z którego wynika, które </w:t>
      </w:r>
      <w:r w:rsidR="00302EAD">
        <w:rPr>
          <w:rFonts w:ascii="Arial Narrow" w:hAnsi="Arial Narrow" w:cs="Arial"/>
          <w:sz w:val="20"/>
          <w:szCs w:val="20"/>
          <w:lang w:val="pl-PL"/>
        </w:rPr>
        <w:t>roboty</w:t>
      </w:r>
      <w:r w:rsidR="007D47FF">
        <w:rPr>
          <w:rFonts w:ascii="Arial Narrow" w:hAnsi="Arial Narrow" w:cs="Arial"/>
          <w:sz w:val="20"/>
          <w:szCs w:val="20"/>
          <w:lang w:val="pl-PL"/>
        </w:rPr>
        <w:t xml:space="preserve"> wykonają poszczególni Wykonawcy – wg Załącznika nr 7 do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575BE201" w14:textId="0A71D99E" w:rsidR="007D47FF" w:rsidRPr="00362F97" w:rsidRDefault="007D47FF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legając na zasobach </w:t>
      </w:r>
      <w:r w:rsidR="00E7626D">
        <w:rPr>
          <w:rFonts w:ascii="Arial Narrow" w:hAnsi="Arial Narrow" w:cs="Arial"/>
          <w:sz w:val="20"/>
          <w:szCs w:val="20"/>
          <w:lang w:val="pl-PL"/>
        </w:rPr>
        <w:t>następującego/</w:t>
      </w:r>
      <w:proofErr w:type="spellStart"/>
      <w:r w:rsidR="00E7626D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="00E7626D">
        <w:rPr>
          <w:rFonts w:ascii="Arial Narrow" w:hAnsi="Arial Narrow" w:cs="Arial"/>
          <w:sz w:val="20"/>
          <w:szCs w:val="20"/>
          <w:lang w:val="pl-PL"/>
        </w:rPr>
        <w:t xml:space="preserve"> podmiotu/ów ………………………………………………………… 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(wskazać podmiot/y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, 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</w:t>
      </w:r>
      <w:r w:rsidR="00BC162C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dres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 także NIP/PESEL, KRS/CEIDG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  <w:r w:rsidR="00E7626D">
        <w:rPr>
          <w:rFonts w:ascii="Arial Narrow" w:hAnsi="Arial Narrow" w:cs="Arial"/>
          <w:sz w:val="20"/>
          <w:szCs w:val="20"/>
          <w:lang w:val="pl-PL"/>
        </w:rPr>
        <w:t>, ud</w:t>
      </w:r>
      <w:r>
        <w:rPr>
          <w:rFonts w:ascii="Arial Narrow" w:hAnsi="Arial Narrow" w:cs="Arial"/>
          <w:sz w:val="20"/>
          <w:szCs w:val="20"/>
          <w:lang w:val="pl-PL"/>
        </w:rPr>
        <w:t>ostępnionych Wykonawcy na zasadach określonych w Rozdziale XIV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E7520">
        <w:rPr>
          <w:rFonts w:ascii="Arial Narrow" w:hAnsi="Arial Narrow" w:cs="Arial"/>
          <w:sz w:val="20"/>
          <w:szCs w:val="20"/>
          <w:lang w:val="pl-PL"/>
        </w:rPr>
        <w:br/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w zakresie wskazanym w zobowiązaniu podmiotu udostępniającego zasoby do oddania mu do dyspozycji niezbędnych zasobów na potrzeby realizacji zamówienia – wg Załącznika nr 8 do SWZ </w:t>
      </w:r>
      <w:r w:rsidR="00362F97"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DDCC72E" w14:textId="5F5DD133" w:rsidR="00362F97" w:rsidRDefault="00362F97" w:rsidP="00362F97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608EB8D1" w14:textId="26D25F4E" w:rsidR="00302EAD" w:rsidRPr="007F593B" w:rsidRDefault="00302EAD" w:rsidP="00302EA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zakresie osób zdolnych do wykonania zamówienia</w:t>
      </w:r>
      <w:r w:rsidR="00C7086D">
        <w:rPr>
          <w:rFonts w:ascii="Arial Narrow" w:hAnsi="Arial Narrow" w:cs="Arial"/>
          <w:sz w:val="20"/>
          <w:szCs w:val="20"/>
          <w:lang w:val="pl-PL"/>
        </w:rPr>
        <w:t xml:space="preserve"> (ust. 2 pkt 4 lit B)</w:t>
      </w:r>
      <w:r w:rsidRP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5E550FD4" w14:textId="77777777" w:rsidR="00302EAD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004D130F" w14:textId="0580438C" w:rsidR="00302EAD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/i Wykonawcą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ubiegającym/i się o udzielenie zamówienia, w związku z czym składam/y wraz z ofertą oświadczenie, z którego wynika, które roboty wykonają poszczególni Wykonawcy – wg Załącznika nr 7 do SWZ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27E0CE2A" w14:textId="77777777" w:rsidR="00302EAD" w:rsidRPr="00362F97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legając na zasobach następującego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podmiotu/ów …………………………………………………………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(wskazać podmiot/y,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 adres a także NIP/PESEL, KRS/CEIDG)</w:t>
      </w:r>
      <w:r>
        <w:rPr>
          <w:rFonts w:ascii="Arial Narrow" w:hAnsi="Arial Narrow" w:cs="Arial"/>
          <w:sz w:val="20"/>
          <w:szCs w:val="20"/>
          <w:lang w:val="pl-PL"/>
        </w:rPr>
        <w:t xml:space="preserve">, udostępnionych Wykonawcy na zasadach określonych w Rozdziale XIV SWZ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w zakresie wskazanym w zobowiązaniu podmiotu udostępniającego zasoby do oddania mu do dyspozycji niezbędnych zasobów na potrzeby realizacji zamówienia – wg Załącznika nr 8 do SWZ </w:t>
      </w:r>
      <w:r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7651DF12" w14:textId="77777777" w:rsidR="00302EAD" w:rsidRDefault="00302EAD" w:rsidP="00302EAD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2DBE9259" w14:textId="2A3590AD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X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74A29B8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lastRenderedPageBreak/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788FB5D5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22A4D90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3BEE7E28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476A989A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F6D1E24" w14:textId="77777777" w:rsidR="007653CE" w:rsidRPr="00B422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782A2EE1" w14:textId="77777777" w:rsidR="007653CE" w:rsidRPr="009E11D3" w:rsidRDefault="007653CE" w:rsidP="007653C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181FF7" w:rsidRDefault="007653CE" w:rsidP="007653CE">
      <w:pPr>
        <w:tabs>
          <w:tab w:val="left" w:pos="3840"/>
        </w:tabs>
      </w:pPr>
    </w:p>
    <w:p w14:paraId="73F1E212" w14:textId="2DF560E5" w:rsidR="00D96408" w:rsidRPr="007653CE" w:rsidRDefault="00D96408" w:rsidP="007653CE"/>
    <w:sectPr w:rsidR="00D96408" w:rsidRPr="007653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0E2C" w14:textId="77777777" w:rsidR="006B0D38" w:rsidRDefault="006B0D38" w:rsidP="009A1121">
      <w:r>
        <w:separator/>
      </w:r>
    </w:p>
  </w:endnote>
  <w:endnote w:type="continuationSeparator" w:id="0">
    <w:p w14:paraId="50621F13" w14:textId="77777777" w:rsidR="006B0D38" w:rsidRDefault="006B0D3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F1E5" w14:textId="77777777" w:rsidR="006B0D38" w:rsidRDefault="006B0D38" w:rsidP="009A1121">
      <w:r>
        <w:separator/>
      </w:r>
    </w:p>
  </w:footnote>
  <w:footnote w:type="continuationSeparator" w:id="0">
    <w:p w14:paraId="422BCD1E" w14:textId="77777777" w:rsidR="006B0D38" w:rsidRDefault="006B0D38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6632E1DF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53A6E8BC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11350">
      <w:rPr>
        <w:rFonts w:ascii="Arial Narrow" w:hAnsi="Arial Narrow"/>
        <w:sz w:val="20"/>
        <w:szCs w:val="20"/>
        <w:lang w:val="pl-PL"/>
      </w:rPr>
      <w:t>1</w:t>
    </w:r>
    <w:r w:rsidR="008F6617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653C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0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9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03F1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0D38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265C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617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7-12T08:09:00Z</cp:lastPrinted>
  <dcterms:created xsi:type="dcterms:W3CDTF">2022-10-14T10:56:00Z</dcterms:created>
  <dcterms:modified xsi:type="dcterms:W3CDTF">2022-10-14T10:56:00Z</dcterms:modified>
</cp:coreProperties>
</file>